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DD29B" w14:textId="5D936BF3" w:rsidR="004724A3" w:rsidRPr="009C6FE0" w:rsidRDefault="004724A3" w:rsidP="004724A3">
      <w:pPr>
        <w:jc w:val="center"/>
        <w:rPr>
          <w:rFonts w:ascii="ＭＳ ゴシック" w:eastAsia="ＭＳ ゴシック" w:hAnsi="ＭＳ ゴシック"/>
          <w:sz w:val="24"/>
        </w:rPr>
      </w:pPr>
      <w:r w:rsidRPr="009C6FE0">
        <w:rPr>
          <w:rFonts w:ascii="ＭＳ ゴシック" w:eastAsia="ＭＳ ゴシック" w:hAnsi="ＭＳ ゴシック" w:hint="eastAsia"/>
          <w:kern w:val="0"/>
          <w:sz w:val="24"/>
        </w:rPr>
        <w:t>盛岡市立</w:t>
      </w:r>
      <w:r w:rsidR="001E5C4F" w:rsidRPr="009C6FE0">
        <w:rPr>
          <w:rFonts w:ascii="ＭＳ ゴシック" w:eastAsia="ＭＳ ゴシック" w:hAnsi="ＭＳ ゴシック" w:hint="eastAsia"/>
          <w:kern w:val="0"/>
          <w:sz w:val="24"/>
        </w:rPr>
        <w:t>きたくり</w:t>
      </w:r>
      <w:r w:rsidRPr="009C6FE0">
        <w:rPr>
          <w:rFonts w:ascii="ＭＳ ゴシック" w:eastAsia="ＭＳ ゴシック" w:hAnsi="ＭＳ ゴシック" w:hint="eastAsia"/>
          <w:kern w:val="0"/>
          <w:sz w:val="24"/>
        </w:rPr>
        <w:t>保育園移管先法人選定</w:t>
      </w:r>
      <w:r w:rsidR="003043FF" w:rsidRPr="009C6FE0">
        <w:rPr>
          <w:rFonts w:ascii="ＭＳ ゴシック" w:eastAsia="ＭＳ ゴシック" w:hAnsi="ＭＳ ゴシック" w:hint="eastAsia"/>
          <w:kern w:val="0"/>
          <w:sz w:val="24"/>
        </w:rPr>
        <w:t>委員</w:t>
      </w:r>
      <w:r w:rsidRPr="009C6FE0">
        <w:rPr>
          <w:rFonts w:ascii="ＭＳ ゴシック" w:eastAsia="ＭＳ ゴシック" w:hAnsi="ＭＳ ゴシック" w:hint="eastAsia"/>
          <w:kern w:val="0"/>
          <w:sz w:val="24"/>
        </w:rPr>
        <w:t>会に係る</w:t>
      </w:r>
      <w:r w:rsidRPr="009C6FE0">
        <w:rPr>
          <w:rFonts w:ascii="ＭＳ ゴシック" w:eastAsia="ＭＳ ゴシック" w:hAnsi="ＭＳ ゴシック" w:hint="eastAsia"/>
          <w:sz w:val="24"/>
        </w:rPr>
        <w:t>傍聴要領</w:t>
      </w:r>
    </w:p>
    <w:p w14:paraId="710566C3" w14:textId="77777777" w:rsidR="004724A3" w:rsidRPr="009C6FE0" w:rsidRDefault="004724A3" w:rsidP="004724A3">
      <w:pPr>
        <w:rPr>
          <w:rFonts w:ascii="ＭＳ ゴシック" w:eastAsia="ＭＳ ゴシック" w:hAnsi="ＭＳ ゴシック"/>
          <w:sz w:val="24"/>
        </w:rPr>
      </w:pPr>
    </w:p>
    <w:p w14:paraId="77443A9A" w14:textId="77777777" w:rsidR="004724A3" w:rsidRPr="009C6FE0" w:rsidRDefault="004724A3" w:rsidP="004724A3">
      <w:pPr>
        <w:rPr>
          <w:rFonts w:ascii="ＭＳ ゴシック" w:eastAsia="ＭＳ ゴシック" w:hAnsi="ＭＳ ゴシック"/>
          <w:sz w:val="24"/>
        </w:rPr>
      </w:pPr>
    </w:p>
    <w:p w14:paraId="0F891837" w14:textId="77777777" w:rsidR="004724A3" w:rsidRPr="009C6FE0" w:rsidRDefault="004724A3" w:rsidP="004724A3">
      <w:pPr>
        <w:wordWrap w:val="0"/>
        <w:jc w:val="right"/>
        <w:rPr>
          <w:rFonts w:ascii="ＭＳ ゴシック" w:eastAsia="ＭＳ ゴシック" w:hAnsi="ＭＳ ゴシック"/>
          <w:sz w:val="24"/>
        </w:rPr>
      </w:pPr>
      <w:r w:rsidRPr="009C6FE0">
        <w:rPr>
          <w:rFonts w:ascii="ＭＳ ゴシック" w:eastAsia="ＭＳ ゴシック" w:hAnsi="ＭＳ ゴシック" w:hint="eastAsia"/>
          <w:kern w:val="0"/>
          <w:sz w:val="24"/>
        </w:rPr>
        <w:t xml:space="preserve">盛　岡　市　　　　</w:t>
      </w:r>
    </w:p>
    <w:p w14:paraId="1972A99C" w14:textId="77777777" w:rsidR="004724A3" w:rsidRPr="009C6FE0" w:rsidRDefault="004724A3" w:rsidP="004724A3">
      <w:pPr>
        <w:rPr>
          <w:rFonts w:ascii="ＭＳ ゴシック" w:eastAsia="ＭＳ ゴシック" w:hAnsi="ＭＳ ゴシック"/>
          <w:sz w:val="24"/>
        </w:rPr>
      </w:pPr>
    </w:p>
    <w:p w14:paraId="5EE17EEA" w14:textId="77777777" w:rsidR="004724A3" w:rsidRPr="009C6FE0" w:rsidRDefault="004724A3" w:rsidP="004724A3">
      <w:pPr>
        <w:rPr>
          <w:rFonts w:ascii="ＭＳ ゴシック" w:eastAsia="ＭＳ ゴシック" w:hAnsi="ＭＳ ゴシック"/>
          <w:sz w:val="24"/>
        </w:rPr>
      </w:pPr>
    </w:p>
    <w:p w14:paraId="0BCECE86" w14:textId="77777777" w:rsidR="004724A3" w:rsidRPr="009C6FE0" w:rsidRDefault="004724A3" w:rsidP="004724A3">
      <w:pPr>
        <w:rPr>
          <w:rFonts w:ascii="ＭＳ ゴシック" w:eastAsia="ＭＳ ゴシック" w:hAnsi="ＭＳ ゴシック"/>
          <w:sz w:val="24"/>
        </w:rPr>
      </w:pPr>
      <w:r w:rsidRPr="009C6FE0">
        <w:rPr>
          <w:rFonts w:ascii="ＭＳ ゴシック" w:eastAsia="ＭＳ ゴシック" w:hAnsi="ＭＳ ゴシック" w:hint="eastAsia"/>
          <w:sz w:val="24"/>
        </w:rPr>
        <w:t>１　傍聴する場合の手続</w:t>
      </w:r>
    </w:p>
    <w:p w14:paraId="17D5934B" w14:textId="77777777" w:rsidR="004724A3"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1) 審査の傍聴を希望する方は，審査の開始予定時刻までに，会場受付で氏名及び住所を記入し，事務局の指示に従って会場に入室してください。</w:t>
      </w:r>
    </w:p>
    <w:p w14:paraId="778068F4" w14:textId="3742F57C" w:rsidR="004724A3"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2) 傍聴の受付は，13時</w:t>
      </w:r>
      <w:r w:rsidR="00770194" w:rsidRPr="009C6FE0">
        <w:rPr>
          <w:rFonts w:ascii="ＭＳ ゴシック" w:eastAsia="ＭＳ ゴシック" w:hAnsi="ＭＳ ゴシック" w:hint="eastAsia"/>
          <w:sz w:val="24"/>
        </w:rPr>
        <w:t>2</w:t>
      </w:r>
      <w:r w:rsidRPr="009C6FE0">
        <w:rPr>
          <w:rFonts w:ascii="ＭＳ ゴシック" w:eastAsia="ＭＳ ゴシック" w:hAnsi="ＭＳ ゴシック" w:hint="eastAsia"/>
          <w:sz w:val="24"/>
        </w:rPr>
        <w:t>0分までに先着順で行い，定員（</w:t>
      </w:r>
      <w:r w:rsidR="003A4217" w:rsidRPr="009C6FE0">
        <w:rPr>
          <w:rFonts w:ascii="ＭＳ ゴシック" w:eastAsia="ＭＳ ゴシック" w:hAnsi="ＭＳ ゴシック" w:hint="eastAsia"/>
          <w:sz w:val="24"/>
        </w:rPr>
        <w:t>５</w:t>
      </w:r>
      <w:r w:rsidRPr="009C6FE0">
        <w:rPr>
          <w:rFonts w:ascii="ＭＳ ゴシック" w:eastAsia="ＭＳ ゴシック" w:hAnsi="ＭＳ ゴシック" w:hint="eastAsia"/>
          <w:sz w:val="24"/>
        </w:rPr>
        <w:t>名）を超える場合は抽選いたします。</w:t>
      </w:r>
    </w:p>
    <w:p w14:paraId="14474823"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3) 開始予定時刻を過ぎた場合は，原則として入室できません。</w:t>
      </w:r>
    </w:p>
    <w:p w14:paraId="0DA724FC" w14:textId="77777777" w:rsidR="004724A3" w:rsidRPr="009C6FE0" w:rsidRDefault="004724A3" w:rsidP="004724A3">
      <w:pPr>
        <w:rPr>
          <w:rFonts w:ascii="ＭＳ ゴシック" w:eastAsia="ＭＳ ゴシック" w:hAnsi="ＭＳ ゴシック"/>
          <w:sz w:val="24"/>
        </w:rPr>
      </w:pPr>
    </w:p>
    <w:p w14:paraId="604288D9" w14:textId="77777777" w:rsidR="004724A3" w:rsidRPr="009C6FE0" w:rsidRDefault="004724A3" w:rsidP="004724A3">
      <w:pPr>
        <w:rPr>
          <w:rFonts w:ascii="ＭＳ ゴシック" w:eastAsia="ＭＳ ゴシック" w:hAnsi="ＭＳ ゴシック"/>
          <w:sz w:val="24"/>
        </w:rPr>
      </w:pPr>
      <w:r w:rsidRPr="009C6FE0">
        <w:rPr>
          <w:rFonts w:ascii="ＭＳ ゴシック" w:eastAsia="ＭＳ ゴシック" w:hAnsi="ＭＳ ゴシック" w:hint="eastAsia"/>
          <w:sz w:val="24"/>
        </w:rPr>
        <w:t>２　審査の秩序の維持</w:t>
      </w:r>
    </w:p>
    <w:p w14:paraId="7388DA99"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1) 傍聴者は，審査を傍聴するに当たっては，係員の指示に従ってください。</w:t>
      </w:r>
    </w:p>
    <w:p w14:paraId="643723C1"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2) 傍聴者が審査の傍聴に際し守っていただく事項に違反したときは，注意し，な</w:t>
      </w:r>
    </w:p>
    <w:p w14:paraId="32638CD7" w14:textId="77777777" w:rsidR="004724A3" w:rsidRPr="009C6FE0" w:rsidRDefault="004724A3" w:rsidP="004724A3">
      <w:pPr>
        <w:ind w:firstLineChars="200" w:firstLine="480"/>
        <w:rPr>
          <w:rFonts w:ascii="ＭＳ ゴシック" w:eastAsia="ＭＳ ゴシック" w:hAnsi="ＭＳ ゴシック"/>
          <w:sz w:val="24"/>
        </w:rPr>
      </w:pPr>
      <w:r w:rsidRPr="009C6FE0">
        <w:rPr>
          <w:rFonts w:ascii="ＭＳ ゴシック" w:eastAsia="ＭＳ ゴシック" w:hAnsi="ＭＳ ゴシック" w:hint="eastAsia"/>
          <w:sz w:val="24"/>
        </w:rPr>
        <w:t>お，これに従わないときは，退場していただくことがあります。</w:t>
      </w:r>
    </w:p>
    <w:p w14:paraId="301ED2E6" w14:textId="77777777" w:rsidR="004724A3" w:rsidRPr="009C6FE0" w:rsidRDefault="004724A3" w:rsidP="004724A3">
      <w:pPr>
        <w:rPr>
          <w:rFonts w:ascii="ＭＳ ゴシック" w:eastAsia="ＭＳ ゴシック" w:hAnsi="ＭＳ ゴシック"/>
          <w:sz w:val="24"/>
        </w:rPr>
      </w:pPr>
    </w:p>
    <w:p w14:paraId="298D7D46" w14:textId="77777777" w:rsidR="004724A3" w:rsidRPr="009C6FE0" w:rsidRDefault="004724A3" w:rsidP="004724A3">
      <w:pPr>
        <w:rPr>
          <w:rFonts w:ascii="ＭＳ ゴシック" w:eastAsia="ＭＳ ゴシック" w:hAnsi="ＭＳ ゴシック"/>
          <w:sz w:val="24"/>
        </w:rPr>
      </w:pPr>
      <w:r w:rsidRPr="009C6FE0">
        <w:rPr>
          <w:rFonts w:ascii="ＭＳ ゴシック" w:eastAsia="ＭＳ ゴシック" w:hAnsi="ＭＳ ゴシック" w:hint="eastAsia"/>
          <w:sz w:val="24"/>
        </w:rPr>
        <w:t>３　審査を傍聴する場合に守っていただく事項</w:t>
      </w:r>
    </w:p>
    <w:p w14:paraId="340BB75A" w14:textId="77777777" w:rsidR="004724A3" w:rsidRPr="009C6FE0" w:rsidRDefault="004724A3" w:rsidP="004724A3">
      <w:pPr>
        <w:ind w:firstLineChars="200" w:firstLine="480"/>
        <w:rPr>
          <w:rFonts w:ascii="ＭＳ ゴシック" w:eastAsia="ＭＳ ゴシック" w:hAnsi="ＭＳ ゴシック"/>
          <w:sz w:val="24"/>
        </w:rPr>
      </w:pPr>
      <w:r w:rsidRPr="009C6FE0">
        <w:rPr>
          <w:rFonts w:ascii="ＭＳ ゴシック" w:eastAsia="ＭＳ ゴシック" w:hAnsi="ＭＳ ゴシック" w:hint="eastAsia"/>
          <w:sz w:val="24"/>
        </w:rPr>
        <w:t>傍聴者は，審査を傍聴する際は，次の事項を守ってください。</w:t>
      </w:r>
    </w:p>
    <w:p w14:paraId="4085D821" w14:textId="77777777" w:rsidR="004724A3"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1) 審査の実施中は，静かに傍聴し，拍手その他の方法により，発言に対し公然と意見を表明しないでください。</w:t>
      </w:r>
    </w:p>
    <w:p w14:paraId="69C13B0F"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2) 騒ぎ立てるなどして，審査の進行を妨げないでください。</w:t>
      </w:r>
    </w:p>
    <w:p w14:paraId="35039CD2" w14:textId="63E19605"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3) 会場において，飲食又は喫煙しないでください。</w:t>
      </w:r>
    </w:p>
    <w:p w14:paraId="66A3ED1E" w14:textId="77777777" w:rsidR="004724A3"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4) 許可を得ないで，会場において，写真撮影，録画，録音等を行わないでください。</w:t>
      </w:r>
    </w:p>
    <w:p w14:paraId="39CC8705"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5) その他会場の秩序を乱し，審査の妨げとなる行為を行わないでください。</w:t>
      </w:r>
    </w:p>
    <w:p w14:paraId="76648C9A" w14:textId="77777777" w:rsidR="004724A3" w:rsidRPr="009C6FE0" w:rsidRDefault="004724A3" w:rsidP="004724A3">
      <w:pPr>
        <w:ind w:firstLineChars="100" w:firstLine="240"/>
        <w:rPr>
          <w:rFonts w:ascii="ＭＳ ゴシック" w:eastAsia="ＭＳ ゴシック" w:hAnsi="ＭＳ ゴシック"/>
          <w:sz w:val="24"/>
        </w:rPr>
      </w:pPr>
      <w:r w:rsidRPr="009C6FE0">
        <w:rPr>
          <w:rFonts w:ascii="ＭＳ ゴシック" w:eastAsia="ＭＳ ゴシック" w:hAnsi="ＭＳ ゴシック" w:hint="eastAsia"/>
          <w:sz w:val="24"/>
        </w:rPr>
        <w:t>(6) 審査時間内は，原則として途中入退室ができませんのでご注意ください。</w:t>
      </w:r>
    </w:p>
    <w:p w14:paraId="0A72DC38" w14:textId="77777777" w:rsidR="004724A3"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7) 法人候補者が他の法人候補者の聴き取りを傍聴することは公平性の観点からできません。</w:t>
      </w:r>
    </w:p>
    <w:p w14:paraId="737715F3" w14:textId="77777777" w:rsidR="0047765E" w:rsidRPr="009C6FE0" w:rsidRDefault="004724A3" w:rsidP="004724A3">
      <w:pPr>
        <w:ind w:leftChars="100" w:left="450" w:hangingChars="100" w:hanging="240"/>
        <w:rPr>
          <w:rFonts w:ascii="ＭＳ ゴシック" w:eastAsia="ＭＳ ゴシック" w:hAnsi="ＭＳ ゴシック"/>
          <w:sz w:val="24"/>
        </w:rPr>
      </w:pPr>
      <w:r w:rsidRPr="009C6FE0">
        <w:rPr>
          <w:rFonts w:ascii="ＭＳ ゴシック" w:eastAsia="ＭＳ ゴシック" w:hAnsi="ＭＳ ゴシック" w:hint="eastAsia"/>
          <w:sz w:val="24"/>
        </w:rPr>
        <w:t>(8) 法人候補者の関係者が傍聴する場合は，全ての法人候補者の聴き取りが終了する時刻まで，先に終えた聴き取り内容を他者へ漏らすことはできません。</w:t>
      </w:r>
    </w:p>
    <w:sectPr w:rsidR="0047765E" w:rsidRPr="009C6FE0" w:rsidSect="00C77841">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FF5C8" w14:textId="77777777" w:rsidR="004724A3" w:rsidRDefault="004724A3" w:rsidP="00C32832">
      <w:r>
        <w:separator/>
      </w:r>
    </w:p>
  </w:endnote>
  <w:endnote w:type="continuationSeparator" w:id="0">
    <w:p w14:paraId="0CB2C307" w14:textId="77777777" w:rsidR="004724A3" w:rsidRDefault="004724A3"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01AA" w14:textId="77777777" w:rsidR="004724A3" w:rsidRDefault="004724A3" w:rsidP="00C32832">
      <w:r>
        <w:separator/>
      </w:r>
    </w:p>
  </w:footnote>
  <w:footnote w:type="continuationSeparator" w:id="0">
    <w:p w14:paraId="2EB62FC6" w14:textId="77777777" w:rsidR="004724A3" w:rsidRDefault="004724A3"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3993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832"/>
    <w:rsid w:val="000B1D90"/>
    <w:rsid w:val="000C43A0"/>
    <w:rsid w:val="00146CD9"/>
    <w:rsid w:val="001E5C4F"/>
    <w:rsid w:val="00235E0F"/>
    <w:rsid w:val="002A6C60"/>
    <w:rsid w:val="003043FF"/>
    <w:rsid w:val="003121FD"/>
    <w:rsid w:val="00337F4A"/>
    <w:rsid w:val="0035454E"/>
    <w:rsid w:val="00356921"/>
    <w:rsid w:val="003A4217"/>
    <w:rsid w:val="004724A3"/>
    <w:rsid w:val="0047765E"/>
    <w:rsid w:val="004A1CB2"/>
    <w:rsid w:val="004E3ACD"/>
    <w:rsid w:val="00584154"/>
    <w:rsid w:val="005E3E2E"/>
    <w:rsid w:val="00620E5B"/>
    <w:rsid w:val="006B7305"/>
    <w:rsid w:val="00770194"/>
    <w:rsid w:val="00801766"/>
    <w:rsid w:val="00847E0D"/>
    <w:rsid w:val="00856911"/>
    <w:rsid w:val="00927A30"/>
    <w:rsid w:val="009C6FE0"/>
    <w:rsid w:val="00A6198A"/>
    <w:rsid w:val="00AD25FD"/>
    <w:rsid w:val="00AE3FAD"/>
    <w:rsid w:val="00B05AD1"/>
    <w:rsid w:val="00B22E76"/>
    <w:rsid w:val="00B37798"/>
    <w:rsid w:val="00B74A71"/>
    <w:rsid w:val="00B85D4C"/>
    <w:rsid w:val="00C32832"/>
    <w:rsid w:val="00C437E4"/>
    <w:rsid w:val="00C77841"/>
    <w:rsid w:val="00CA3550"/>
    <w:rsid w:val="00CB6190"/>
    <w:rsid w:val="00D73427"/>
    <w:rsid w:val="00DA6E36"/>
    <w:rsid w:val="00E404BC"/>
    <w:rsid w:val="00E54BD7"/>
    <w:rsid w:val="00E90A89"/>
    <w:rsid w:val="00EF72E3"/>
    <w:rsid w:val="00F1616D"/>
    <w:rsid w:val="00F3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weight=".25pt" on="f"/>
      <v:textbox inset="0,0,0,0"/>
    </o:shapedefaults>
    <o:shapelayout v:ext="edit">
      <o:idmap v:ext="edit" data="1"/>
    </o:shapelayout>
  </w:shapeDefaults>
  <w:decimalSymbol w:val="."/>
  <w:listSeparator w:val=","/>
  <w14:docId w14:val="3231357B"/>
  <w15:docId w15:val="{AFA0A113-A39C-496D-90A3-664FC3FB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Props1.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2.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3.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DCF1F-5077-4B1D-89BD-F668E130478B}">
  <ds:schemaRefs>
    <ds:schemaRef ds:uri="http://schemas.openxmlformats.org/officeDocument/2006/bibliography"/>
  </ds:schemaRefs>
</ds:datastoreItem>
</file>

<file path=customXml/itemProps5.xml><?xml version="1.0" encoding="utf-8"?>
<ds:datastoreItem xmlns:ds="http://schemas.openxmlformats.org/officeDocument/2006/customXml" ds:itemID="{511F1D37-D383-4FED-A631-89A1E412311A}">
  <ds:schemaRefs>
    <ds:schemaRef ds:uri="http://purl.org/dc/terms/"/>
    <ds:schemaRef ds:uri="http://www.w3.org/XML/1998/namespace"/>
    <ds:schemaRef ds:uri="http://schemas.microsoft.com/office/2006/metadata/properties"/>
    <ds:schemaRef ds:uri="http://purl.org/dc/dcmitype/"/>
    <ds:schemaRef ds:uri="02592b59-aa09-4f75-b2fa-721e5747c66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9fc5453-8128-456c-b107-d64484e3700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新規制定</vt:lpstr>
      <vt:lpstr>議案第　　号</vt:lpstr>
    </vt:vector>
  </TitlesOfParts>
  <Company>morioka cit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新規制定</dc:title>
  <dc:creator>まさかず</dc:creator>
  <cp:lastModifiedBy>佐々木　春菜</cp:lastModifiedBy>
  <cp:revision>12</cp:revision>
  <cp:lastPrinted>2016-10-08T03:02:00Z</cp:lastPrinted>
  <dcterms:created xsi:type="dcterms:W3CDTF">2015-11-05T09:31:00Z</dcterms:created>
  <dcterms:modified xsi:type="dcterms:W3CDTF">2021-09-21T03:10:00Z</dcterms:modified>
</cp:coreProperties>
</file>